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5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ÉLIO SILV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Torna obrigatória a Prioridade de Atendimento às Mulheres Vítimas de Violência Doméstica e Familiar na Rede Municipal de Saúde de Sumaré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